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6F82F" w14:textId="77777777" w:rsidR="00021C81" w:rsidRPr="00675CA3" w:rsidRDefault="007B11FF" w:rsidP="00B32D3B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V</w:t>
      </w:r>
      <w:r w:rsidR="00C70266">
        <w:rPr>
          <w:rFonts w:ascii="Calibri" w:hAnsi="Calibri" w:cs="Arial"/>
          <w:b/>
          <w:sz w:val="28"/>
          <w:szCs w:val="28"/>
        </w:rPr>
        <w:t>isitas al sitio</w:t>
      </w:r>
      <w:r w:rsidR="00A14B3D">
        <w:rPr>
          <w:rFonts w:ascii="Calibri" w:hAnsi="Calibri" w:cs="Arial"/>
          <w:b/>
          <w:sz w:val="28"/>
          <w:szCs w:val="28"/>
        </w:rPr>
        <w:t xml:space="preserve"> </w:t>
      </w:r>
    </w:p>
    <w:p w14:paraId="745C0321" w14:textId="77777777" w:rsidR="00094F64" w:rsidRPr="0017635A" w:rsidRDefault="00074583" w:rsidP="00B32D3B">
      <w:pPr>
        <w:jc w:val="center"/>
        <w:rPr>
          <w:rFonts w:ascii="Calibri" w:hAnsi="Calibri" w:cs="Arial"/>
          <w:b/>
        </w:rPr>
      </w:pPr>
      <w:r w:rsidRPr="0017635A">
        <w:rPr>
          <w:rFonts w:ascii="Calibri" w:hAnsi="Calibri" w:cs="Arial"/>
          <w:b/>
        </w:rPr>
        <w:t>Esta hoja debe permanecer en la Carpeta Regulatoria del Siti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3393"/>
        <w:gridCol w:w="1697"/>
        <w:gridCol w:w="1697"/>
        <w:gridCol w:w="3393"/>
      </w:tblGrid>
      <w:tr w:rsidR="00074583" w:rsidRPr="00675CA3" w14:paraId="71C0F326" w14:textId="77777777" w:rsidTr="00A1394D">
        <w:tc>
          <w:tcPr>
            <w:tcW w:w="1250" w:type="pct"/>
            <w:shd w:val="clear" w:color="auto" w:fill="auto"/>
          </w:tcPr>
          <w:p w14:paraId="08F103F3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2131379A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82EDCDE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38DC2D41" w14:textId="77777777" w:rsidR="00074583" w:rsidRPr="005774A1" w:rsidRDefault="00074583" w:rsidP="006D0FC6">
            <w:pPr>
              <w:jc w:val="center"/>
              <w:rPr>
                <w:rFonts w:ascii="Calibri" w:hAnsi="Calibri" w:cs="Arial"/>
                <w:b/>
                <w:u w:val="single"/>
              </w:rPr>
            </w:pPr>
            <w:bookmarkStart w:id="0" w:name="_GoBack"/>
            <w:bookmarkEnd w:id="0"/>
          </w:p>
        </w:tc>
      </w:tr>
      <w:tr w:rsidR="00D347A3" w:rsidRPr="00675CA3" w14:paraId="7561C96E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123CDF29" w14:textId="77777777" w:rsidR="00D347A3" w:rsidRPr="00675CA3" w:rsidRDefault="00D347A3" w:rsidP="00811FB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ódi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E02A" w14:textId="47FBC47C" w:rsidR="00D347A3" w:rsidRPr="00675CA3" w:rsidRDefault="005774A1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HR-1442-C-476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94E8" w14:textId="77777777" w:rsidR="00D347A3" w:rsidRPr="00675CA3" w:rsidRDefault="00D347A3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</w:t>
            </w:r>
            <w:r w:rsidR="00A1394D">
              <w:rPr>
                <w:rFonts w:ascii="Calibri" w:hAnsi="Calibri" w:cs="Arial"/>
                <w:b/>
              </w:rPr>
              <w:t>o.</w:t>
            </w:r>
            <w:r>
              <w:rPr>
                <w:rFonts w:ascii="Calibri" w:hAnsi="Calibri" w:cs="Arial"/>
                <w:b/>
              </w:rPr>
              <w:t xml:space="preserve"> de Siti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6678" w14:textId="59A8E9BC" w:rsidR="00D347A3" w:rsidRPr="00675CA3" w:rsidRDefault="005774A1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123</w:t>
            </w:r>
          </w:p>
        </w:tc>
      </w:tr>
      <w:tr w:rsidR="00A1394D" w:rsidRPr="00675CA3" w14:paraId="1122A670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437977DF" w14:textId="77777777" w:rsidR="00A1394D" w:rsidRPr="00675CA3" w:rsidRDefault="00A1394D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vestigador principal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8A0B" w14:textId="5DEF70F9" w:rsidR="00A1394D" w:rsidRPr="00675CA3" w:rsidRDefault="005774A1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saae dfs dffs dfdgsgf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48E47" w14:textId="77777777" w:rsidR="00A1394D" w:rsidRPr="00675CA3" w:rsidRDefault="00A1394D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de ho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222B" w14:textId="77777777" w:rsidR="00A1394D" w:rsidRPr="00675CA3" w:rsidRDefault="00A1394D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</w:t>
            </w:r>
          </w:p>
        </w:tc>
      </w:tr>
    </w:tbl>
    <w:p w14:paraId="7957CFDB" w14:textId="77777777" w:rsidR="00B32D3B" w:rsidRPr="00D347A3" w:rsidRDefault="00B32D3B" w:rsidP="00B32D3B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013"/>
        <w:gridCol w:w="3016"/>
        <w:gridCol w:w="1511"/>
        <w:gridCol w:w="2259"/>
        <w:gridCol w:w="759"/>
        <w:gridCol w:w="1495"/>
      </w:tblGrid>
      <w:tr w:rsidR="008B21DE" w:rsidRPr="00C70266" w14:paraId="0DFA94D3" w14:textId="77777777" w:rsidTr="00376105">
        <w:trPr>
          <w:trHeight w:val="63"/>
        </w:trPr>
        <w:tc>
          <w:tcPr>
            <w:tcW w:w="55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8CDF51A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echa de visita</w:t>
            </w:r>
          </w:p>
        </w:tc>
        <w:tc>
          <w:tcPr>
            <w:tcW w:w="1111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040B9B1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1112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E208D92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irma del monitor</w:t>
            </w:r>
          </w:p>
        </w:tc>
        <w:tc>
          <w:tcPr>
            <w:tcW w:w="55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1E404D0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1113" w:type="pct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399732F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irma de representante del sitio</w:t>
            </w:r>
          </w:p>
        </w:tc>
        <w:tc>
          <w:tcPr>
            <w:tcW w:w="551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0E4A0D2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8B21DE" w:rsidRPr="00C70266" w14:paraId="5D034905" w14:textId="77777777" w:rsidTr="00376105">
        <w:tc>
          <w:tcPr>
            <w:tcW w:w="5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1EE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C8E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FE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E6F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69D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74B0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0FB14309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30C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856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C05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E5F4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52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F5E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1FDE8154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78E1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39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60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F8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D4B0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48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295C8CA9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34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31B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FEAB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CC41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7CD4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91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41C3A4BF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90C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306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C09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9DFB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4F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1DC3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4B6F6060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43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4B44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E8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356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7CC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6EE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79234153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A65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4E2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60F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0CE4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4CA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453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16F41026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0C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67DB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1F2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99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D62B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350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73D8AC36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2D7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EA4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85C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F0EC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481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FA63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47E4BAD7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846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8BA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512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0ED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7D55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70F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0ED2CF55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5A1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AE11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E15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6F2E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105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21F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34006B0A" w14:textId="77777777" w:rsidTr="0037610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B81C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F36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CE3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3AD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5E1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683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376105" w14:paraId="6A36DB0E" w14:textId="77777777" w:rsidTr="00376105"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1CAD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3DB9D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CC372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2A2BD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9FA96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39BE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76105" w:rsidRPr="00C70266" w14:paraId="723F87C6" w14:textId="77777777" w:rsidTr="00376105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884B" w14:textId="77777777" w:rsidR="00376105" w:rsidRPr="00376105" w:rsidRDefault="00376105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76105">
              <w:rPr>
                <w:rFonts w:ascii="Calibri" w:hAnsi="Calibri" w:cs="Arial"/>
                <w:b/>
                <w:sz w:val="20"/>
                <w:szCs w:val="20"/>
              </w:rPr>
              <w:t>Terminación del estudio</w:t>
            </w:r>
          </w:p>
        </w:tc>
      </w:tr>
      <w:tr w:rsidR="00376105" w:rsidRPr="00C70266" w14:paraId="0F5BB601" w14:textId="77777777" w:rsidTr="00376105">
        <w:tc>
          <w:tcPr>
            <w:tcW w:w="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8B1AA" w14:textId="77777777" w:rsidR="00376105" w:rsidRPr="00376105" w:rsidRDefault="00376105" w:rsidP="00376105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76105">
              <w:rPr>
                <w:rFonts w:ascii="Calibri" w:hAnsi="Calibri" w:cs="Arial"/>
                <w:b/>
                <w:sz w:val="20"/>
                <w:szCs w:val="20"/>
              </w:rPr>
              <w:t>Firma del Investigador Principal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8E9E" w14:textId="77777777" w:rsidR="00376105" w:rsidRPr="00C70266" w:rsidRDefault="00376105" w:rsidP="008475D9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FFE4A" w14:textId="77777777" w:rsidR="00376105" w:rsidRPr="00376105" w:rsidRDefault="00376105" w:rsidP="00376105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76105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43E" w14:textId="77777777" w:rsidR="00376105" w:rsidRPr="00C70266" w:rsidRDefault="00376105" w:rsidP="008475D9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4C61F1EB" w14:textId="77777777" w:rsidR="00014177" w:rsidRPr="00C70266" w:rsidRDefault="00014177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sectPr w:rsidR="00014177" w:rsidRPr="00C70266" w:rsidSect="002A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3A7C" w14:textId="77777777" w:rsidR="0069661F" w:rsidRDefault="0069661F">
      <w:r>
        <w:separator/>
      </w:r>
    </w:p>
  </w:endnote>
  <w:endnote w:type="continuationSeparator" w:id="0">
    <w:p w14:paraId="4B10AB25" w14:textId="77777777" w:rsidR="0069661F" w:rsidRDefault="0069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2724B" w14:textId="77777777" w:rsidR="00C75170" w:rsidRDefault="00C751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A7AB" w14:textId="0DE356EF" w:rsidR="00B9079F" w:rsidRPr="007B11FF" w:rsidRDefault="00BB2AEC" w:rsidP="00EF4D64">
    <w:pPr>
      <w:pStyle w:val="Piedepgina"/>
      <w:tabs>
        <w:tab w:val="left" w:pos="2977"/>
      </w:tabs>
      <w:rPr>
        <w:rFonts w:ascii="Calibri" w:hAnsi="Calibri" w:cs="Arial"/>
        <w:sz w:val="20"/>
        <w:szCs w:val="20"/>
        <w:lang w:val="es-MX"/>
      </w:rPr>
    </w:pPr>
    <w:r w:rsidRPr="00181033">
      <w:rPr>
        <w:rFonts w:ascii="Calibri" w:hAnsi="Calibri" w:cs="Arial"/>
        <w:sz w:val="20"/>
        <w:szCs w:val="20"/>
        <w:lang w:val="es-MX"/>
      </w:rPr>
      <w:t>FC-</w:t>
    </w:r>
    <w:r w:rsidR="00D347A3" w:rsidRPr="00181033">
      <w:rPr>
        <w:rFonts w:ascii="Calibri" w:hAnsi="Calibri" w:cs="Arial"/>
        <w:sz w:val="20"/>
        <w:szCs w:val="20"/>
        <w:lang w:val="es-MX"/>
      </w:rPr>
      <w:t>ID</w:t>
    </w:r>
    <w:r w:rsidRPr="00181033">
      <w:rPr>
        <w:rFonts w:ascii="Calibri" w:hAnsi="Calibri" w:cs="Arial"/>
        <w:sz w:val="20"/>
        <w:szCs w:val="20"/>
        <w:lang w:val="es-MX"/>
      </w:rPr>
      <w:t>-</w:t>
    </w:r>
    <w:r w:rsidR="00CB16A8" w:rsidRPr="00181033">
      <w:rPr>
        <w:rFonts w:ascii="Calibri" w:hAnsi="Calibri" w:cs="Arial"/>
        <w:sz w:val="20"/>
        <w:szCs w:val="20"/>
        <w:lang w:val="es-MX"/>
      </w:rPr>
      <w:t>4</w:t>
    </w:r>
    <w:r w:rsidR="00A7773D">
      <w:rPr>
        <w:rFonts w:ascii="Calibri" w:hAnsi="Calibri" w:cs="Arial"/>
        <w:sz w:val="20"/>
        <w:szCs w:val="20"/>
        <w:lang w:val="es-MX"/>
      </w:rPr>
      <w:t>6</w:t>
    </w:r>
    <w:r w:rsidR="00E135E3">
      <w:rPr>
        <w:rFonts w:ascii="Calibri" w:hAnsi="Calibri" w:cs="Arial"/>
        <w:sz w:val="20"/>
        <w:szCs w:val="20"/>
        <w:lang w:val="es-MX"/>
      </w:rPr>
      <w:t>16</w:t>
    </w:r>
    <w:r w:rsidRPr="00181033">
      <w:rPr>
        <w:rFonts w:ascii="Calibri" w:hAnsi="Calibri" w:cs="Arial"/>
        <w:sz w:val="20"/>
        <w:szCs w:val="20"/>
        <w:lang w:val="es-MX"/>
      </w:rPr>
      <w:t xml:space="preserve"> </w:t>
    </w:r>
    <w:r w:rsidR="007B11FF">
      <w:rPr>
        <w:rFonts w:ascii="Calibri" w:hAnsi="Calibri" w:cs="Arial"/>
        <w:sz w:val="20"/>
        <w:szCs w:val="20"/>
        <w:lang w:val="es-MX"/>
      </w:rPr>
      <w:t>V</w:t>
    </w:r>
    <w:r w:rsidR="00C70266">
      <w:rPr>
        <w:rFonts w:ascii="Calibri" w:hAnsi="Calibri" w:cs="Arial"/>
        <w:sz w:val="20"/>
        <w:szCs w:val="20"/>
        <w:lang w:val="es-MX"/>
      </w:rPr>
      <w:t>isitas al sitio</w:t>
    </w:r>
    <w:r w:rsidRPr="0018103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r w:rsidR="00837C20">
      <w:rPr>
        <w:rFonts w:ascii="Calibri" w:hAnsi="Calibri" w:cs="Arial"/>
        <w:sz w:val="20"/>
        <w:szCs w:val="20"/>
        <w:lang w:val="es-MX"/>
      </w:rPr>
      <w:t>v</w:t>
    </w:r>
    <w:r w:rsidR="00CA5686">
      <w:rPr>
        <w:rFonts w:ascii="Calibri" w:hAnsi="Calibri"/>
        <w:sz w:val="20"/>
        <w:szCs w:val="20"/>
        <w:lang w:val="es-MX"/>
      </w:rPr>
      <w:t>01-</w:t>
    </w:r>
    <w:r w:rsidR="00837C20">
      <w:rPr>
        <w:rFonts w:ascii="Calibri" w:hAnsi="Calibri"/>
        <w:sz w:val="20"/>
        <w:szCs w:val="20"/>
        <w:lang w:val="es-MX"/>
      </w:rPr>
      <w:t>feb</w:t>
    </w:r>
    <w:r w:rsidR="00CA5686">
      <w:rPr>
        <w:rFonts w:ascii="Calibri" w:hAnsi="Calibri"/>
        <w:sz w:val="20"/>
        <w:szCs w:val="20"/>
        <w:lang w:val="es-MX"/>
      </w:rPr>
      <w:t>-20</w:t>
    </w:r>
    <w:r w:rsidR="00C75170">
      <w:rPr>
        <w:rFonts w:ascii="Calibri" w:hAnsi="Calibri"/>
        <w:sz w:val="20"/>
        <w:szCs w:val="20"/>
        <w:lang w:val="es-MX"/>
      </w:rPr>
      <w:t>2</w:t>
    </w:r>
    <w:r w:rsidR="00837C20">
      <w:rPr>
        <w:rFonts w:ascii="Calibri" w:hAnsi="Calibri"/>
        <w:sz w:val="20"/>
        <w:szCs w:val="20"/>
        <w:lang w:val="es-MX"/>
      </w:rPr>
      <w:t xml:space="preserve">2             </w:t>
    </w:r>
    <w:r w:rsidR="007B11FF">
      <w:rPr>
        <w:rFonts w:ascii="Calibri" w:hAnsi="Calibri" w:cs="Arial"/>
        <w:sz w:val="20"/>
        <w:szCs w:val="20"/>
        <w:lang w:val="es-MX"/>
      </w:rPr>
      <w:t xml:space="preserve">                     </w:t>
    </w:r>
    <w:r w:rsidR="00B9079F" w:rsidRPr="00675CA3">
      <w:rPr>
        <w:rFonts w:ascii="Calibri" w:hAnsi="Calibri" w:cs="Arial"/>
      </w:rPr>
      <w:t xml:space="preserve"> </w:t>
    </w:r>
    <w:r w:rsidR="00181033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   </w:t>
    </w:r>
    <w:r w:rsidR="00DE3D86" w:rsidRPr="00181033">
      <w:rPr>
        <w:rFonts w:ascii="Calibri" w:hAnsi="Calibri" w:cs="Arial"/>
        <w:lang w:val="es-MX"/>
      </w:rPr>
      <w:t xml:space="preserve">  </w:t>
    </w:r>
    <w:r w:rsidR="00CB16A8" w:rsidRPr="00181033">
      <w:rPr>
        <w:rFonts w:ascii="Calibri" w:hAnsi="Calibri" w:cs="Arial"/>
        <w:lang w:val="es-MX"/>
      </w:rPr>
      <w:t xml:space="preserve"> </w:t>
    </w:r>
    <w:r w:rsidR="000F3BBD" w:rsidRPr="00181033">
      <w:rPr>
        <w:rFonts w:ascii="Calibri" w:hAnsi="Calibri" w:cs="Arial"/>
        <w:lang w:val="es-MX"/>
      </w:rPr>
      <w:t xml:space="preserve">         </w:t>
    </w:r>
    <w:r w:rsidR="00014177" w:rsidRPr="00181033">
      <w:rPr>
        <w:rFonts w:ascii="Calibri" w:hAnsi="Calibri" w:cs="Arial"/>
        <w:lang w:val="es-MX"/>
      </w:rPr>
      <w:t xml:space="preserve">                                                                                           </w:t>
    </w:r>
    <w:r w:rsidR="00923621" w:rsidRPr="00181033">
      <w:rPr>
        <w:rFonts w:ascii="Calibri" w:hAnsi="Calibri" w:cs="Arial"/>
        <w:lang w:val="es-MX"/>
      </w:rPr>
      <w:t xml:space="preserve">        </w:t>
    </w:r>
    <w:r w:rsidR="00014177" w:rsidRPr="00181033">
      <w:rPr>
        <w:rFonts w:ascii="Calibri" w:hAnsi="Calibri" w:cs="Arial"/>
        <w:lang w:val="es-MX"/>
      </w:rPr>
      <w:t xml:space="preserve">         </w:t>
    </w:r>
    <w:r w:rsidR="00B9079F" w:rsidRPr="00675CA3">
      <w:rPr>
        <w:rFonts w:ascii="Calibri" w:hAnsi="Calibri" w:cs="Arial"/>
        <w:b/>
        <w:sz w:val="20"/>
        <w:szCs w:val="20"/>
      </w:rPr>
      <w:t xml:space="preserve">                                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5774A1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5774A1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AAEE" w14:textId="77777777" w:rsidR="00C75170" w:rsidRDefault="00C751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7A4A" w14:textId="77777777" w:rsidR="0069661F" w:rsidRDefault="0069661F">
      <w:r>
        <w:separator/>
      </w:r>
    </w:p>
  </w:footnote>
  <w:footnote w:type="continuationSeparator" w:id="0">
    <w:p w14:paraId="46DC7D94" w14:textId="77777777" w:rsidR="0069661F" w:rsidRDefault="0069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4E718" w14:textId="77777777" w:rsidR="00C75170" w:rsidRDefault="00C751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95284" w14:textId="77777777"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541B219D" wp14:editId="2FE576FA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EA77" w14:textId="77777777" w:rsidR="00C75170" w:rsidRDefault="00C751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77"/>
    <w:rsid w:val="000143F4"/>
    <w:rsid w:val="000145EE"/>
    <w:rsid w:val="000145F1"/>
    <w:rsid w:val="00014DCA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458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BA1"/>
    <w:rsid w:val="000A499B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BBD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B63"/>
    <w:rsid w:val="001415D2"/>
    <w:rsid w:val="001416C4"/>
    <w:rsid w:val="00142B9E"/>
    <w:rsid w:val="0014343E"/>
    <w:rsid w:val="0014471E"/>
    <w:rsid w:val="00144E6A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35A"/>
    <w:rsid w:val="0017674E"/>
    <w:rsid w:val="00176F7E"/>
    <w:rsid w:val="00181033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70E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0A6D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3C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9FC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897"/>
    <w:rsid w:val="002A08FF"/>
    <w:rsid w:val="002A1EDF"/>
    <w:rsid w:val="002A22C1"/>
    <w:rsid w:val="002A4986"/>
    <w:rsid w:val="002A57B4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5B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5212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105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119C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19"/>
    <w:rsid w:val="00407DCC"/>
    <w:rsid w:val="00410DE8"/>
    <w:rsid w:val="00411B2D"/>
    <w:rsid w:val="00411B90"/>
    <w:rsid w:val="004121E3"/>
    <w:rsid w:val="00412BB1"/>
    <w:rsid w:val="00414816"/>
    <w:rsid w:val="00414D45"/>
    <w:rsid w:val="00416507"/>
    <w:rsid w:val="00416E9E"/>
    <w:rsid w:val="00417D40"/>
    <w:rsid w:val="00421188"/>
    <w:rsid w:val="00422F5E"/>
    <w:rsid w:val="00423F98"/>
    <w:rsid w:val="0042599C"/>
    <w:rsid w:val="00426BA6"/>
    <w:rsid w:val="00427AD0"/>
    <w:rsid w:val="00430601"/>
    <w:rsid w:val="00430D5B"/>
    <w:rsid w:val="00431C69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A7C"/>
    <w:rsid w:val="004B670E"/>
    <w:rsid w:val="004B699B"/>
    <w:rsid w:val="004C1A09"/>
    <w:rsid w:val="004C364C"/>
    <w:rsid w:val="004C4892"/>
    <w:rsid w:val="004C7EFF"/>
    <w:rsid w:val="004D0F06"/>
    <w:rsid w:val="004D1A21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F4F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89D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9"/>
    <w:rsid w:val="005774A1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113"/>
    <w:rsid w:val="005A7FBC"/>
    <w:rsid w:val="005B03AA"/>
    <w:rsid w:val="005B08DB"/>
    <w:rsid w:val="005B0FAB"/>
    <w:rsid w:val="005B1C11"/>
    <w:rsid w:val="005B48F1"/>
    <w:rsid w:val="005B6543"/>
    <w:rsid w:val="005B741A"/>
    <w:rsid w:val="005C0847"/>
    <w:rsid w:val="005C09D5"/>
    <w:rsid w:val="005C18F6"/>
    <w:rsid w:val="005C28D5"/>
    <w:rsid w:val="005C383B"/>
    <w:rsid w:val="005C427C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3EDC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56C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61F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EC1"/>
    <w:rsid w:val="006C2A74"/>
    <w:rsid w:val="006C3B05"/>
    <w:rsid w:val="006C3E34"/>
    <w:rsid w:val="006C3FDD"/>
    <w:rsid w:val="006C40BC"/>
    <w:rsid w:val="006C5119"/>
    <w:rsid w:val="006C519D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40E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319"/>
    <w:rsid w:val="007545E0"/>
    <w:rsid w:val="0075461C"/>
    <w:rsid w:val="00760E5E"/>
    <w:rsid w:val="0076130E"/>
    <w:rsid w:val="00762086"/>
    <w:rsid w:val="00762AEE"/>
    <w:rsid w:val="00763101"/>
    <w:rsid w:val="0076378C"/>
    <w:rsid w:val="007640E8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EBD"/>
    <w:rsid w:val="00784B47"/>
    <w:rsid w:val="00785CE3"/>
    <w:rsid w:val="007879D1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1FF"/>
    <w:rsid w:val="007B22A9"/>
    <w:rsid w:val="007B4702"/>
    <w:rsid w:val="007B4C2D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FB3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C20"/>
    <w:rsid w:val="00837DB9"/>
    <w:rsid w:val="00840D58"/>
    <w:rsid w:val="008415ED"/>
    <w:rsid w:val="0084294D"/>
    <w:rsid w:val="00844EAC"/>
    <w:rsid w:val="008454A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F88"/>
    <w:rsid w:val="008A00D4"/>
    <w:rsid w:val="008A1527"/>
    <w:rsid w:val="008A391C"/>
    <w:rsid w:val="008A442B"/>
    <w:rsid w:val="008A55E2"/>
    <w:rsid w:val="008A6A5C"/>
    <w:rsid w:val="008A748A"/>
    <w:rsid w:val="008A767F"/>
    <w:rsid w:val="008A7F29"/>
    <w:rsid w:val="008B022F"/>
    <w:rsid w:val="008B0755"/>
    <w:rsid w:val="008B09C9"/>
    <w:rsid w:val="008B134D"/>
    <w:rsid w:val="008B21DE"/>
    <w:rsid w:val="008B30AC"/>
    <w:rsid w:val="008B5852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10A"/>
    <w:rsid w:val="008E4B46"/>
    <w:rsid w:val="008E50E0"/>
    <w:rsid w:val="008E7077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7EA9"/>
    <w:rsid w:val="009307BB"/>
    <w:rsid w:val="00930C3E"/>
    <w:rsid w:val="009333D3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4D"/>
    <w:rsid w:val="00A1395B"/>
    <w:rsid w:val="00A14B3D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6BF5"/>
    <w:rsid w:val="00A77202"/>
    <w:rsid w:val="00A7744B"/>
    <w:rsid w:val="00A7773D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080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5E9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5544"/>
    <w:rsid w:val="00AF5AF7"/>
    <w:rsid w:val="00AF6965"/>
    <w:rsid w:val="00B007A5"/>
    <w:rsid w:val="00B01279"/>
    <w:rsid w:val="00B0139A"/>
    <w:rsid w:val="00B02D94"/>
    <w:rsid w:val="00B02F08"/>
    <w:rsid w:val="00B03B75"/>
    <w:rsid w:val="00B10051"/>
    <w:rsid w:val="00B11BC9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1A0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4CA8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266"/>
    <w:rsid w:val="00C70E48"/>
    <w:rsid w:val="00C74F0E"/>
    <w:rsid w:val="00C75017"/>
    <w:rsid w:val="00C7517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686"/>
    <w:rsid w:val="00CA69AA"/>
    <w:rsid w:val="00CB16A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6D0A"/>
    <w:rsid w:val="00D20249"/>
    <w:rsid w:val="00D205DA"/>
    <w:rsid w:val="00D208B0"/>
    <w:rsid w:val="00D217A3"/>
    <w:rsid w:val="00D229DB"/>
    <w:rsid w:val="00D23EFE"/>
    <w:rsid w:val="00D24989"/>
    <w:rsid w:val="00D24BF4"/>
    <w:rsid w:val="00D25AB3"/>
    <w:rsid w:val="00D30BB4"/>
    <w:rsid w:val="00D31A94"/>
    <w:rsid w:val="00D31D3C"/>
    <w:rsid w:val="00D34286"/>
    <w:rsid w:val="00D347A3"/>
    <w:rsid w:val="00D368D3"/>
    <w:rsid w:val="00D41F74"/>
    <w:rsid w:val="00D425CD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180E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01C9"/>
    <w:rsid w:val="00DE1186"/>
    <w:rsid w:val="00DE1369"/>
    <w:rsid w:val="00DE174D"/>
    <w:rsid w:val="00DE1FF5"/>
    <w:rsid w:val="00DE2D0C"/>
    <w:rsid w:val="00DE3474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35E3"/>
    <w:rsid w:val="00E14B75"/>
    <w:rsid w:val="00E1526A"/>
    <w:rsid w:val="00E15813"/>
    <w:rsid w:val="00E21CB5"/>
    <w:rsid w:val="00E22875"/>
    <w:rsid w:val="00E23140"/>
    <w:rsid w:val="00E3138D"/>
    <w:rsid w:val="00E33BC8"/>
    <w:rsid w:val="00E3450F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6CF"/>
    <w:rsid w:val="00E913DA"/>
    <w:rsid w:val="00E92C3C"/>
    <w:rsid w:val="00E93D7C"/>
    <w:rsid w:val="00E96826"/>
    <w:rsid w:val="00EA0E68"/>
    <w:rsid w:val="00EA1650"/>
    <w:rsid w:val="00EA414C"/>
    <w:rsid w:val="00EA4E96"/>
    <w:rsid w:val="00EA6C7D"/>
    <w:rsid w:val="00EA79AB"/>
    <w:rsid w:val="00EB018B"/>
    <w:rsid w:val="00EB0611"/>
    <w:rsid w:val="00EB170C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E331E"/>
  <w15:docId w15:val="{6541AE3A-BEC8-41F9-9636-4BD57D93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83B0-D117-4863-9415-46E5C39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4-04-09T22:14:00Z</cp:lastPrinted>
  <dcterms:created xsi:type="dcterms:W3CDTF">2022-07-05T17:50:00Z</dcterms:created>
  <dcterms:modified xsi:type="dcterms:W3CDTF">2022-07-05T17:50:00Z</dcterms:modified>
</cp:coreProperties>
</file>